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3ED0" w14:textId="77777777" w:rsidR="005A10CD" w:rsidRDefault="005A10CD" w:rsidP="00492C6A">
      <w:pPr>
        <w:spacing w:after="0" w:line="240" w:lineRule="auto"/>
        <w:rPr>
          <w:rFonts w:ascii="Arial" w:hAnsi="Arial" w:cs="Arial"/>
          <w:b/>
          <w:bCs/>
          <w:color w:val="505050"/>
          <w:sz w:val="28"/>
          <w:szCs w:val="28"/>
          <w:u w:val="single"/>
          <w:shd w:val="clear" w:color="auto" w:fill="FFFFFF"/>
          <w:lang w:val="fr-BE"/>
        </w:rPr>
      </w:pPr>
    </w:p>
    <w:p w14:paraId="2CA11E1C" w14:textId="77C6E3EF" w:rsidR="00B0679D" w:rsidRDefault="00FB3461" w:rsidP="00492C6A">
      <w:pPr>
        <w:spacing w:after="0" w:line="240" w:lineRule="auto"/>
        <w:rPr>
          <w:rFonts w:ascii="Arial" w:hAnsi="Arial" w:cs="Arial"/>
          <w:color w:val="505050"/>
          <w:sz w:val="23"/>
          <w:szCs w:val="23"/>
          <w:shd w:val="clear" w:color="auto" w:fill="FFFFFF"/>
          <w:lang w:val="fr-BE"/>
        </w:rPr>
      </w:pPr>
      <w:r w:rsidRPr="005A10CD">
        <w:rPr>
          <w:rFonts w:ascii="Arial" w:hAnsi="Arial" w:cs="Arial"/>
          <w:b/>
          <w:bCs/>
          <w:color w:val="505050"/>
          <w:sz w:val="28"/>
          <w:szCs w:val="28"/>
          <w:u w:val="single"/>
          <w:shd w:val="clear" w:color="auto" w:fill="FFFFFF"/>
          <w:lang w:val="fr-BE"/>
        </w:rPr>
        <w:t>Mon fric ma bataille</w:t>
      </w:r>
      <w:r>
        <w:rPr>
          <w:rFonts w:ascii="Arial" w:hAnsi="Arial" w:cs="Arial"/>
          <w:color w:val="505050"/>
          <w:sz w:val="23"/>
          <w:szCs w:val="23"/>
          <w:shd w:val="clear" w:color="auto" w:fill="FFFFFF"/>
          <w:lang w:val="fr-BE"/>
        </w:rPr>
        <w:t xml:space="preserve"> (d’après </w:t>
      </w:r>
      <w:r w:rsidR="005A10CD">
        <w:rPr>
          <w:rFonts w:ascii="Arial" w:hAnsi="Arial" w:cs="Arial"/>
          <w:color w:val="505050"/>
          <w:sz w:val="23"/>
          <w:szCs w:val="23"/>
          <w:shd w:val="clear" w:color="auto" w:fill="FFFFFF"/>
          <w:lang w:val="fr-BE"/>
        </w:rPr>
        <w:t>« Mon fils ma bataille » de Daniel Balavoine)</w:t>
      </w:r>
    </w:p>
    <w:p w14:paraId="54FB4DCD" w14:textId="77777777" w:rsidR="00B0679D" w:rsidRDefault="00B0679D" w:rsidP="00492C6A">
      <w:pPr>
        <w:spacing w:after="0" w:line="240" w:lineRule="auto"/>
        <w:rPr>
          <w:rFonts w:ascii="Arial" w:hAnsi="Arial" w:cs="Arial"/>
          <w:color w:val="505050"/>
          <w:sz w:val="23"/>
          <w:szCs w:val="23"/>
          <w:shd w:val="clear" w:color="auto" w:fill="FFFFFF"/>
          <w:lang w:val="fr-BE"/>
        </w:rPr>
      </w:pPr>
    </w:p>
    <w:p w14:paraId="6EDD2026" w14:textId="77777777" w:rsidR="007649CB" w:rsidRDefault="007649CB" w:rsidP="00492C6A">
      <w:pPr>
        <w:spacing w:after="0" w:line="240" w:lineRule="auto"/>
        <w:rPr>
          <w:rFonts w:ascii="Arial" w:hAnsi="Arial" w:cs="Arial"/>
          <w:color w:val="505050"/>
          <w:sz w:val="23"/>
          <w:szCs w:val="23"/>
          <w:shd w:val="clear" w:color="auto" w:fill="FFFFFF"/>
          <w:lang w:val="fr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479"/>
      </w:tblGrid>
      <w:tr w:rsidR="007649CB" w14:paraId="5258FFC3" w14:textId="77777777" w:rsidTr="00CE6CE5">
        <w:tc>
          <w:tcPr>
            <w:tcW w:w="5670" w:type="dxa"/>
          </w:tcPr>
          <w:p w14:paraId="05F01474" w14:textId="4E8CEC3E" w:rsidR="007649CB" w:rsidRDefault="007649CB" w:rsidP="007649CB">
            <w:pP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</w:pP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 xml:space="preserve">Ça fait longtemps que </w:t>
            </w: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j’ai suivi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Le mouv’ment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 xml:space="preserve">Le pognon c’est toute ma vie 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 xml:space="preserve">Tu comprends ? 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Si j'avais su qu'un matin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Je serai</w:t>
            </w: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s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 xml:space="preserve"> là, sali, jugé, sur un banc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 xml:space="preserve">Par </w:t>
            </w: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un avocat découvrant mon paravent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Aux Caïmans.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Oh oh oh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Je vous dis que votre audit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C'est du vent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 w:rsidR="003E7330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J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e serai</w:t>
            </w: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 xml:space="preserve"> toujours parasite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Dans un an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Si ils savaient </w:t>
            </w:r>
            <w:r w:rsidR="002E7AF3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 xml:space="preserve">que grâce </w:t>
            </w:r>
            <w:r w:rsidR="00E50F41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aux consultants</w:t>
            </w:r>
          </w:p>
          <w:p w14:paraId="664D57BE" w14:textId="77777777" w:rsidR="007649CB" w:rsidRDefault="007649CB" w:rsidP="007649CB">
            <w:pP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</w:pP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D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e tous les</w:t>
            </w: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 xml:space="preserve"> fraudeurs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 xml:space="preserve"> j</w:t>
            </w: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e suis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 xml:space="preserve"> le plus grand</w:t>
            </w:r>
          </w:p>
          <w:p w14:paraId="402BF74E" w14:textId="77777777" w:rsidR="007649CB" w:rsidRDefault="007649CB" w:rsidP="007649CB">
            <w:pP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</w:pP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Et que c’est comme ça que j’ai planqué mon argent</w:t>
            </w:r>
          </w:p>
          <w:p w14:paraId="71BB38A9" w14:textId="77777777" w:rsidR="007649CB" w:rsidRDefault="007649CB" w:rsidP="007649CB">
            <w:pP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</w:pP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Devenu blanc.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Oh oh oh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Les juges et les lois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Ça m'fait pas peur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 xml:space="preserve">C'est mon </w:t>
            </w: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fric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 xml:space="preserve"> ma bataille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Ils trouv’ront pas la faille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Oh oh oh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Je vais tout casser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Si vous touchez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à un peu d’ma mitraille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Loin de vous qu’elle s’en aille !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</w:p>
          <w:p w14:paraId="3679969E" w14:textId="77777777" w:rsidR="007649CB" w:rsidRPr="00F46E32" w:rsidRDefault="007649CB" w:rsidP="007649CB">
            <w:pP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</w:pP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 xml:space="preserve">Bien sûr </w:t>
            </w: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 xml:space="preserve">mon fric a rapporté </w:t>
            </w:r>
          </w:p>
          <w:p w14:paraId="7194028A" w14:textId="77777777" w:rsidR="007649CB" w:rsidRDefault="007649CB" w:rsidP="007649CB">
            <w:pP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</w:pP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100 %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 xml:space="preserve">C'est moi qui </w:t>
            </w: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ai tout investi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 xml:space="preserve"> </w:t>
            </w:r>
          </w:p>
          <w:p w14:paraId="5CE02E9D" w14:textId="77777777" w:rsidR="00C067F4" w:rsidRDefault="007649CB" w:rsidP="007649CB">
            <w:pP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</w:pP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 xml:space="preserve">Goulument 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 xml:space="preserve">Tout c’ que vous savez sur moi n’est rien </w:t>
            </w:r>
          </w:p>
          <w:p w14:paraId="56324B7D" w14:textId="51A5B366" w:rsidR="007649CB" w:rsidRDefault="007649CB" w:rsidP="007649CB">
            <w:pP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</w:pP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à côté du profit qui m’attend</w:t>
            </w:r>
          </w:p>
          <w:p w14:paraId="6286CEDA" w14:textId="77777777" w:rsidR="007649CB" w:rsidRDefault="007649CB" w:rsidP="007649CB">
            <w:pP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</w:pP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Derrière un montage de sociétés écrans</w:t>
            </w:r>
          </w:p>
          <w:p w14:paraId="34D80123" w14:textId="68BA763B" w:rsidR="007649CB" w:rsidRDefault="007649CB" w:rsidP="007649CB">
            <w:pP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</w:pP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 xml:space="preserve">C'est mon </w:t>
            </w: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argent</w:t>
            </w:r>
          </w:p>
        </w:tc>
        <w:tc>
          <w:tcPr>
            <w:tcW w:w="4479" w:type="dxa"/>
          </w:tcPr>
          <w:p w14:paraId="2C6D63A6" w14:textId="73C5BA31" w:rsidR="00CE6CE5" w:rsidRDefault="007649CB" w:rsidP="00CE6CE5">
            <w:pP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</w:pP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Oh oh oh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Les juges et les lois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Ça m'fait pas peur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 xml:space="preserve">C'est mon </w:t>
            </w: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fric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 xml:space="preserve"> ma bataille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Ils trouv’ront pas la faille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Oh oh oh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Je vais tout casser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Si vous touchez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à un peu d’ma mitraille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Loin de vous qu’elle s’en aille !</w:t>
            </w:r>
          </w:p>
          <w:p w14:paraId="7B949784" w14:textId="31E20335" w:rsidR="00CE6CE5" w:rsidRPr="00F46E32" w:rsidRDefault="00CE6CE5" w:rsidP="00CE6CE5">
            <w:pPr>
              <w:rPr>
                <w:lang w:val="fr-BE"/>
              </w:rPr>
            </w:pP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Oh oh oh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Les juges et les lois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Ça m'fait pas peur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 xml:space="preserve">C'est mon </w:t>
            </w: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fric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 xml:space="preserve"> ma bataille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Oh oh oh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Je vais tout casser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Si vous touchez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à un peu d</w:t>
            </w:r>
            <w:r w:rsidR="00052384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 xml:space="preserve">e </w:t>
            </w:r>
            <w: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  <w:t>ma mitraille</w:t>
            </w:r>
            <w:r w:rsidRPr="00F46E32">
              <w:rPr>
                <w:rFonts w:ascii="Arial" w:hAnsi="Arial" w:cs="Arial"/>
                <w:color w:val="505050"/>
                <w:sz w:val="23"/>
                <w:szCs w:val="23"/>
                <w:lang w:val="fr-BE"/>
              </w:rPr>
              <w:br/>
            </w:r>
          </w:p>
          <w:p w14:paraId="331E4C99" w14:textId="77777777" w:rsidR="00CE6CE5" w:rsidRPr="00F46E32" w:rsidRDefault="00CE6CE5" w:rsidP="007649CB">
            <w:pPr>
              <w:rPr>
                <w:lang w:val="fr-BE"/>
              </w:rPr>
            </w:pPr>
          </w:p>
          <w:p w14:paraId="5DB05FD3" w14:textId="77777777" w:rsidR="007649CB" w:rsidRDefault="007649CB" w:rsidP="00492C6A">
            <w:pPr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  <w:lang w:val="fr-BE"/>
              </w:rPr>
            </w:pPr>
          </w:p>
        </w:tc>
      </w:tr>
    </w:tbl>
    <w:p w14:paraId="6062CC6D" w14:textId="77777777" w:rsidR="007649CB" w:rsidRDefault="007649CB" w:rsidP="00492C6A">
      <w:pPr>
        <w:spacing w:after="0" w:line="240" w:lineRule="auto"/>
        <w:rPr>
          <w:rFonts w:ascii="Arial" w:hAnsi="Arial" w:cs="Arial"/>
          <w:color w:val="505050"/>
          <w:sz w:val="23"/>
          <w:szCs w:val="23"/>
          <w:shd w:val="clear" w:color="auto" w:fill="FFFFFF"/>
          <w:lang w:val="fr-BE"/>
        </w:rPr>
      </w:pPr>
    </w:p>
    <w:p w14:paraId="78326CB1" w14:textId="77777777" w:rsidR="00FB3461" w:rsidRDefault="00FB3461" w:rsidP="00492C6A">
      <w:pPr>
        <w:spacing w:after="0" w:line="240" w:lineRule="auto"/>
        <w:rPr>
          <w:rFonts w:ascii="Arial" w:hAnsi="Arial" w:cs="Arial"/>
          <w:color w:val="505050"/>
          <w:sz w:val="23"/>
          <w:szCs w:val="23"/>
          <w:shd w:val="clear" w:color="auto" w:fill="FFFFFF"/>
          <w:lang w:val="fr-BE"/>
        </w:rPr>
      </w:pPr>
    </w:p>
    <w:p w14:paraId="4F4008E3" w14:textId="4E16B431" w:rsidR="00F46E32" w:rsidRPr="00F46E32" w:rsidRDefault="00F46E32" w:rsidP="007649CB">
      <w:pPr>
        <w:spacing w:after="0" w:line="240" w:lineRule="auto"/>
        <w:rPr>
          <w:lang w:val="fr-BE"/>
        </w:rPr>
      </w:pPr>
      <w:r w:rsidRPr="00F46E32">
        <w:rPr>
          <w:rFonts w:ascii="Arial" w:hAnsi="Arial" w:cs="Arial"/>
          <w:color w:val="505050"/>
          <w:sz w:val="23"/>
          <w:szCs w:val="23"/>
          <w:lang w:val="fr-BE"/>
        </w:rPr>
        <w:br/>
      </w:r>
    </w:p>
    <w:sectPr w:rsidR="00F46E32" w:rsidRPr="00F46E32" w:rsidSect="0017410D">
      <w:pgSz w:w="12240" w:h="15840"/>
      <w:pgMar w:top="720" w:right="720" w:bottom="72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32"/>
    <w:rsid w:val="000232C0"/>
    <w:rsid w:val="0003231C"/>
    <w:rsid w:val="00052384"/>
    <w:rsid w:val="00053083"/>
    <w:rsid w:val="00062A08"/>
    <w:rsid w:val="000A0431"/>
    <w:rsid w:val="000B06C9"/>
    <w:rsid w:val="000D48E9"/>
    <w:rsid w:val="00141A47"/>
    <w:rsid w:val="0014429A"/>
    <w:rsid w:val="0015138F"/>
    <w:rsid w:val="00157151"/>
    <w:rsid w:val="001722D7"/>
    <w:rsid w:val="0017410D"/>
    <w:rsid w:val="00175253"/>
    <w:rsid w:val="00196B98"/>
    <w:rsid w:val="001A008A"/>
    <w:rsid w:val="001A0B35"/>
    <w:rsid w:val="00284C5E"/>
    <w:rsid w:val="002B63F1"/>
    <w:rsid w:val="002E7AF3"/>
    <w:rsid w:val="003327E0"/>
    <w:rsid w:val="003359CD"/>
    <w:rsid w:val="00374257"/>
    <w:rsid w:val="00376777"/>
    <w:rsid w:val="003927BB"/>
    <w:rsid w:val="003A168D"/>
    <w:rsid w:val="003C1466"/>
    <w:rsid w:val="003E4196"/>
    <w:rsid w:val="003E7330"/>
    <w:rsid w:val="0041048E"/>
    <w:rsid w:val="00492A47"/>
    <w:rsid w:val="00492C6A"/>
    <w:rsid w:val="004940D9"/>
    <w:rsid w:val="00495510"/>
    <w:rsid w:val="004F05E3"/>
    <w:rsid w:val="00506B9A"/>
    <w:rsid w:val="0051400D"/>
    <w:rsid w:val="0055067E"/>
    <w:rsid w:val="005811F7"/>
    <w:rsid w:val="00591EF2"/>
    <w:rsid w:val="005945EB"/>
    <w:rsid w:val="00597765"/>
    <w:rsid w:val="005A10CD"/>
    <w:rsid w:val="005A583C"/>
    <w:rsid w:val="005B4542"/>
    <w:rsid w:val="005C512C"/>
    <w:rsid w:val="006414B2"/>
    <w:rsid w:val="0064322A"/>
    <w:rsid w:val="00656857"/>
    <w:rsid w:val="006A3834"/>
    <w:rsid w:val="006D22A8"/>
    <w:rsid w:val="006D32C1"/>
    <w:rsid w:val="007220A5"/>
    <w:rsid w:val="0075291B"/>
    <w:rsid w:val="00755A2E"/>
    <w:rsid w:val="007649CB"/>
    <w:rsid w:val="00765175"/>
    <w:rsid w:val="00862247"/>
    <w:rsid w:val="00887EC0"/>
    <w:rsid w:val="00892657"/>
    <w:rsid w:val="008C6BE1"/>
    <w:rsid w:val="008D7872"/>
    <w:rsid w:val="008E6649"/>
    <w:rsid w:val="009045E4"/>
    <w:rsid w:val="009A3FBD"/>
    <w:rsid w:val="009F56EE"/>
    <w:rsid w:val="00A12F17"/>
    <w:rsid w:val="00A368E9"/>
    <w:rsid w:val="00A50526"/>
    <w:rsid w:val="00AB3145"/>
    <w:rsid w:val="00AB3EE0"/>
    <w:rsid w:val="00AC3516"/>
    <w:rsid w:val="00B0679D"/>
    <w:rsid w:val="00B6470D"/>
    <w:rsid w:val="00BA501B"/>
    <w:rsid w:val="00BA5039"/>
    <w:rsid w:val="00BB13F3"/>
    <w:rsid w:val="00BC1B8E"/>
    <w:rsid w:val="00BC543E"/>
    <w:rsid w:val="00BE442D"/>
    <w:rsid w:val="00C067F4"/>
    <w:rsid w:val="00C23B04"/>
    <w:rsid w:val="00C368DD"/>
    <w:rsid w:val="00C43945"/>
    <w:rsid w:val="00C72057"/>
    <w:rsid w:val="00C95637"/>
    <w:rsid w:val="00C9772E"/>
    <w:rsid w:val="00CC0DD4"/>
    <w:rsid w:val="00CC5407"/>
    <w:rsid w:val="00CE0326"/>
    <w:rsid w:val="00CE3BD4"/>
    <w:rsid w:val="00CE5B84"/>
    <w:rsid w:val="00CE6CE5"/>
    <w:rsid w:val="00E00C02"/>
    <w:rsid w:val="00E35D99"/>
    <w:rsid w:val="00E50F41"/>
    <w:rsid w:val="00E5619A"/>
    <w:rsid w:val="00E8393A"/>
    <w:rsid w:val="00F46E32"/>
    <w:rsid w:val="00FB2F27"/>
    <w:rsid w:val="00FB3461"/>
    <w:rsid w:val="00FB5A25"/>
    <w:rsid w:val="00FD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5673"/>
  <w15:chartTrackingRefBased/>
  <w15:docId w15:val="{4D2E7336-CBC8-408C-B9ED-92622C4B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0FD7-57BD-43CB-A7DE-015E8EA9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ry, Alexandre</dc:creator>
  <cp:keywords/>
  <dc:description/>
  <cp:lastModifiedBy>Gobry, Alexandre</cp:lastModifiedBy>
  <cp:revision>71</cp:revision>
  <cp:lastPrinted>2023-04-20T14:12:00Z</cp:lastPrinted>
  <dcterms:created xsi:type="dcterms:W3CDTF">2023-04-16T13:25:00Z</dcterms:created>
  <dcterms:modified xsi:type="dcterms:W3CDTF">2023-04-21T07:26:00Z</dcterms:modified>
</cp:coreProperties>
</file>